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454C66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functions</w:t>
      </w:r>
      <w:r w:rsidR="00D553CE">
        <w:rPr>
          <w:rFonts w:ascii="Palatino Linotype" w:hAnsi="Palatino Linotype" w:cstheme="minorHAnsi"/>
          <w:b/>
        </w:rPr>
        <w:t>,</w:t>
      </w:r>
      <w:r>
        <w:rPr>
          <w:rFonts w:ascii="Palatino Linotype" w:hAnsi="Palatino Linotype" w:cstheme="minorHAnsi"/>
          <w:b/>
        </w:rPr>
        <w:t xml:space="preserve"> </w:t>
      </w:r>
      <w:r w:rsidR="00454C66">
        <w:rPr>
          <w:rFonts w:ascii="Palatino Linotype" w:hAnsi="Palatino Linotype" w:cstheme="minorHAnsi"/>
          <w:b/>
        </w:rPr>
        <w:t>and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employee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F66598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employee details whose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at least 4 characters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C7217B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B41EF" w:rsidRPr="008B41EF">
              <w:rPr>
                <w:rFonts w:ascii="Palatino Linotype" w:hAnsi="Palatino Linotype" w:cstheme="minorHAnsi"/>
                <w:i/>
                <w:sz w:val="20"/>
                <w:szCs w:val="20"/>
              </w:rPr>
              <w:t>(hobby name)</w:t>
            </w:r>
            <w:r w:rsidR="008B41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all 7 letter hobbies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B6267" w:rsidP="0064557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6738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firstname, lastname and first 3 letters of firstname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mployee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A0D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firstname, lastname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firstname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mployees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894F8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9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9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of first 5 employees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9C69C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employees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5004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50040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7B3EC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B3EC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firstname, lastname, gender, phonenumber, 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employee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employees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lastname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hiredate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7166DC" w:rsidP="00E94129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 Nanadikar and hired on 1962-04-10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E6E54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D53F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D53F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employee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06E74" w:rsidP="00960E0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second letter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employee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employee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856854">
        <w:trPr>
          <w:trHeight w:val="550"/>
          <w:jc w:val="center"/>
        </w:trPr>
        <w:tc>
          <w:tcPr>
            <w:tcW w:w="9412" w:type="dxa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 who were hired 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68B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 were hired in the month of 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 and gender is ‘M’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on 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03206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s who were hired in the year 196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4D42C1" w:rsidRPr="004D42C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 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2A68B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in the 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A68B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5D41C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where hired in the year 1964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0EA" w:rsidRDefault="004160EA" w:rsidP="00BE0FCA">
      <w:pPr>
        <w:spacing w:after="0" w:line="240" w:lineRule="auto"/>
      </w:pPr>
      <w:r>
        <w:separator/>
      </w:r>
    </w:p>
  </w:endnote>
  <w:endnote w:type="continuationSeparator" w:id="0">
    <w:p w:rsidR="004160EA" w:rsidRDefault="004160E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0EA" w:rsidRDefault="004160EA" w:rsidP="00BE0FCA">
      <w:pPr>
        <w:spacing w:after="0" w:line="240" w:lineRule="auto"/>
      </w:pPr>
      <w:r>
        <w:separator/>
      </w:r>
    </w:p>
  </w:footnote>
  <w:footnote w:type="continuationSeparator" w:id="0">
    <w:p w:rsidR="004160EA" w:rsidRDefault="004160EA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67D0"/>
    <w:rsid w:val="00080FF4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206D5E"/>
    <w:rsid w:val="00216D29"/>
    <w:rsid w:val="00227C3D"/>
    <w:rsid w:val="00232120"/>
    <w:rsid w:val="0023799D"/>
    <w:rsid w:val="00246CD5"/>
    <w:rsid w:val="00261168"/>
    <w:rsid w:val="002652CD"/>
    <w:rsid w:val="00267FBF"/>
    <w:rsid w:val="00271348"/>
    <w:rsid w:val="00274B68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21FEC"/>
    <w:rsid w:val="0032521A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160EA"/>
    <w:rsid w:val="00421AC9"/>
    <w:rsid w:val="00427B70"/>
    <w:rsid w:val="00433413"/>
    <w:rsid w:val="00434790"/>
    <w:rsid w:val="00454C66"/>
    <w:rsid w:val="00462FC5"/>
    <w:rsid w:val="00484957"/>
    <w:rsid w:val="00497FE3"/>
    <w:rsid w:val="004A068D"/>
    <w:rsid w:val="004A750B"/>
    <w:rsid w:val="004A79BF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006B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73C5C"/>
    <w:rsid w:val="00A81D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E0FCA"/>
    <w:rsid w:val="00BE7B4A"/>
    <w:rsid w:val="00C04C20"/>
    <w:rsid w:val="00C06E74"/>
    <w:rsid w:val="00C21611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D4331"/>
    <w:rsid w:val="00DD51DA"/>
    <w:rsid w:val="00DE685F"/>
    <w:rsid w:val="00DF4A7A"/>
    <w:rsid w:val="00E072B6"/>
    <w:rsid w:val="00E10A88"/>
    <w:rsid w:val="00E3039B"/>
    <w:rsid w:val="00E31B88"/>
    <w:rsid w:val="00E5014E"/>
    <w:rsid w:val="00E65147"/>
    <w:rsid w:val="00E83EB3"/>
    <w:rsid w:val="00E87E5F"/>
    <w:rsid w:val="00E94129"/>
    <w:rsid w:val="00EA1A40"/>
    <w:rsid w:val="00EA558E"/>
    <w:rsid w:val="00EA7E51"/>
    <w:rsid w:val="00EB5B1D"/>
    <w:rsid w:val="00EC2CBE"/>
    <w:rsid w:val="00ED0BFF"/>
    <w:rsid w:val="00ED2B1B"/>
    <w:rsid w:val="00EF3AE9"/>
    <w:rsid w:val="00F04803"/>
    <w:rsid w:val="00F2142E"/>
    <w:rsid w:val="00F22213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D09E7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967F-7C56-4BFD-91A9-4A99D310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37</cp:revision>
  <cp:lastPrinted>2018-09-18T02:15:00Z</cp:lastPrinted>
  <dcterms:created xsi:type="dcterms:W3CDTF">2017-11-08T07:10:00Z</dcterms:created>
  <dcterms:modified xsi:type="dcterms:W3CDTF">2019-01-07T07:35:00Z</dcterms:modified>
</cp:coreProperties>
</file>